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41" w:rsidRDefault="00483057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10481034" cy="726249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727" cy="72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5441" w:rsidSect="00483057">
      <w:pgSz w:w="16838" w:h="11906" w:orient="landscape" w:code="9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B"/>
    <w:rsid w:val="001F5969"/>
    <w:rsid w:val="00375C05"/>
    <w:rsid w:val="00483057"/>
    <w:rsid w:val="004B24FB"/>
    <w:rsid w:val="00D8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A5E49-E1B4-4471-90C0-53452AC3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7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0F5C-E1F7-4E4B-B0A2-1205C28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VAB</dc:creator>
  <cp:keywords/>
  <dc:description/>
  <cp:lastModifiedBy>SLOVAB</cp:lastModifiedBy>
  <cp:revision>2</cp:revision>
  <cp:lastPrinted>2019-10-22T07:57:00Z</cp:lastPrinted>
  <dcterms:created xsi:type="dcterms:W3CDTF">2019-10-22T10:52:00Z</dcterms:created>
  <dcterms:modified xsi:type="dcterms:W3CDTF">2019-10-22T10:52:00Z</dcterms:modified>
</cp:coreProperties>
</file>